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8222B47" w14:textId="77777777" w:rsidTr="0061433C">
        <w:tc>
          <w:tcPr>
            <w:tcW w:w="9356" w:type="dxa"/>
            <w:gridSpan w:val="4"/>
          </w:tcPr>
          <w:p w14:paraId="1E6ACD39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26D6FB" wp14:editId="31122A29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FCA25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4A0A9707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350BA1F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B00E1D3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0BE415BA" w14:textId="77777777" w:rsidR="00633B47" w:rsidRDefault="00633B47" w:rsidP="00633B47">
            <w:pPr>
              <w:jc w:val="center"/>
            </w:pPr>
          </w:p>
        </w:tc>
      </w:tr>
      <w:tr w:rsidR="00633B47" w14:paraId="18AA6037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61E33129" w14:textId="21093B10" w:rsidR="00633B47" w:rsidRDefault="00A77B93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1.2021</w:t>
            </w:r>
          </w:p>
        </w:tc>
        <w:tc>
          <w:tcPr>
            <w:tcW w:w="2607" w:type="dxa"/>
          </w:tcPr>
          <w:p w14:paraId="63E1E116" w14:textId="5E8B80D8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B84F81C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72F3252" w14:textId="6A929839" w:rsidR="00633B47" w:rsidRDefault="00A77B93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</w:tbl>
    <w:p w14:paraId="5B39CB16" w14:textId="77777777" w:rsidR="008C1D07" w:rsidRDefault="00DA1D45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62819462"/>
      <w:r>
        <w:rPr>
          <w:color w:val="000000"/>
          <w:sz w:val="28"/>
        </w:rPr>
        <w:t>«</w:t>
      </w:r>
      <w:r w:rsidR="00823C49"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 xml:space="preserve">демонтаже </w:t>
      </w:r>
      <w:r w:rsidR="00FA3602">
        <w:rPr>
          <w:sz w:val="28"/>
          <w:szCs w:val="28"/>
        </w:rPr>
        <w:t>рекламной</w:t>
      </w:r>
      <w:r w:rsidR="0087181F">
        <w:rPr>
          <w:sz w:val="28"/>
          <w:szCs w:val="28"/>
        </w:rPr>
        <w:t xml:space="preserve"> конструкции</w:t>
      </w:r>
      <w:r w:rsidR="008C1D07">
        <w:rPr>
          <w:sz w:val="28"/>
          <w:szCs w:val="28"/>
        </w:rPr>
        <w:t xml:space="preserve"> </w:t>
      </w:r>
      <w:r w:rsidR="00FA3602">
        <w:rPr>
          <w:sz w:val="28"/>
          <w:szCs w:val="28"/>
        </w:rPr>
        <w:t>по адресному</w:t>
      </w:r>
      <w:r w:rsidR="008C1D07">
        <w:rPr>
          <w:sz w:val="28"/>
          <w:szCs w:val="28"/>
        </w:rPr>
        <w:t xml:space="preserve"> ори</w:t>
      </w:r>
      <w:r w:rsidR="00FA3602">
        <w:rPr>
          <w:sz w:val="28"/>
          <w:szCs w:val="28"/>
        </w:rPr>
        <w:t>ентиру</w:t>
      </w:r>
      <w:r w:rsidR="0077226D">
        <w:rPr>
          <w:sz w:val="28"/>
          <w:szCs w:val="28"/>
        </w:rPr>
        <w:t xml:space="preserve">: </w:t>
      </w:r>
      <w:r w:rsidR="007B1ED3">
        <w:rPr>
          <w:sz w:val="28"/>
          <w:szCs w:val="28"/>
        </w:rPr>
        <w:t xml:space="preserve">г. Канск, </w:t>
      </w:r>
      <w:r w:rsidR="00FA3602">
        <w:rPr>
          <w:sz w:val="28"/>
          <w:szCs w:val="28"/>
        </w:rPr>
        <w:t>ул. Муромская, 13</w:t>
      </w:r>
      <w:r w:rsidR="00EF586B">
        <w:rPr>
          <w:sz w:val="28"/>
          <w:szCs w:val="28"/>
        </w:rPr>
        <w:t>Г</w:t>
      </w:r>
      <w:r>
        <w:rPr>
          <w:sz w:val="28"/>
          <w:szCs w:val="28"/>
        </w:rPr>
        <w:t>»</w:t>
      </w:r>
    </w:p>
    <w:p w14:paraId="5330F22B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C73A09" w14:textId="77777777" w:rsidR="008A1704" w:rsidRPr="00E93F39" w:rsidRDefault="008244FD" w:rsidP="00E93F39">
      <w:pPr>
        <w:ind w:firstLine="709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 соответствии с Постановлением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 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510A19A6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FA3602">
        <w:rPr>
          <w:sz w:val="28"/>
          <w:szCs w:val="28"/>
        </w:rPr>
        <w:t>мовольно установленную рекламную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FA3602">
        <w:rPr>
          <w:sz w:val="28"/>
          <w:szCs w:val="28"/>
        </w:rPr>
        <w:t>ю</w:t>
      </w:r>
      <w:r w:rsidR="008C1D07" w:rsidRPr="00E93F39">
        <w:rPr>
          <w:sz w:val="28"/>
          <w:szCs w:val="28"/>
        </w:rPr>
        <w:t xml:space="preserve"> </w:t>
      </w:r>
      <w:r w:rsidR="00FA3602">
        <w:rPr>
          <w:sz w:val="28"/>
          <w:szCs w:val="28"/>
        </w:rPr>
        <w:t>по адресному</w:t>
      </w:r>
      <w:r w:rsidR="00B307EF" w:rsidRPr="00E93F39">
        <w:rPr>
          <w:sz w:val="28"/>
          <w:szCs w:val="28"/>
        </w:rPr>
        <w:t xml:space="preserve"> ори</w:t>
      </w:r>
      <w:r w:rsidR="00FA3602">
        <w:rPr>
          <w:sz w:val="28"/>
          <w:szCs w:val="28"/>
        </w:rPr>
        <w:t>ентиру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 xml:space="preserve">г. Канск, </w:t>
      </w:r>
      <w:r w:rsidR="00FA3602">
        <w:rPr>
          <w:sz w:val="28"/>
          <w:szCs w:val="28"/>
        </w:rPr>
        <w:t>ул. Муромская, 13</w:t>
      </w:r>
      <w:r w:rsidR="00EF586B">
        <w:rPr>
          <w:sz w:val="28"/>
          <w:szCs w:val="28"/>
        </w:rPr>
        <w:t>Г</w:t>
      </w:r>
      <w:r w:rsidR="005C6402">
        <w:rPr>
          <w:sz w:val="28"/>
          <w:szCs w:val="28"/>
        </w:rPr>
        <w:t xml:space="preserve"> </w:t>
      </w:r>
      <w:r w:rsidR="00051555">
        <w:rPr>
          <w:sz w:val="28"/>
          <w:szCs w:val="28"/>
        </w:rPr>
        <w:t>согласно приложению</w:t>
      </w:r>
      <w:r w:rsidRPr="00E93F39">
        <w:rPr>
          <w:sz w:val="28"/>
          <w:szCs w:val="28"/>
        </w:rPr>
        <w:t>.</w:t>
      </w:r>
    </w:p>
    <w:p w14:paraId="0B86DFDB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FA3602">
        <w:rPr>
          <w:sz w:val="28"/>
          <w:szCs w:val="28"/>
        </w:rPr>
        <w:t>демонтажа незаконно размещенной рекламной конструкции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50469346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3E8CBF8B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389D0C8A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FA3602">
        <w:rPr>
          <w:sz w:val="28"/>
          <w:szCs w:val="28"/>
        </w:rPr>
        <w:t>организацией демонтированной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FA3602">
        <w:rPr>
          <w:sz w:val="28"/>
          <w:szCs w:val="28"/>
        </w:rPr>
        <w:t>амной конструкции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7BF6EA30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4A832E65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D71E98" w:rsidRPr="00E93F39">
        <w:rPr>
          <w:sz w:val="28"/>
          <w:szCs w:val="28"/>
        </w:rPr>
        <w:t xml:space="preserve"> в присутствии представителя </w:t>
      </w:r>
      <w:proofErr w:type="spellStart"/>
      <w:r w:rsidR="00D71E98" w:rsidRPr="00E93F39">
        <w:rPr>
          <w:sz w:val="28"/>
          <w:szCs w:val="28"/>
        </w:rPr>
        <w:t>УА</w:t>
      </w:r>
      <w:r w:rsidR="00112FA1">
        <w:rPr>
          <w:sz w:val="28"/>
          <w:szCs w:val="28"/>
        </w:rPr>
        <w:t>иГ</w:t>
      </w:r>
      <w:proofErr w:type="spellEnd"/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2597B561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6F6D0E" w:rsidRPr="00E93F39">
        <w:rPr>
          <w:sz w:val="28"/>
          <w:szCs w:val="28"/>
        </w:rPr>
        <w:t xml:space="preserve"> раз</w:t>
      </w:r>
      <w:r w:rsidR="005F5FEE">
        <w:rPr>
          <w:sz w:val="28"/>
          <w:szCs w:val="28"/>
        </w:rPr>
        <w:t>местить настоящее постановление в периодиче</w:t>
      </w:r>
      <w:r w:rsidR="00F72AA5">
        <w:rPr>
          <w:sz w:val="28"/>
          <w:szCs w:val="28"/>
        </w:rPr>
        <w:t>ском печатном издании «Канский в</w:t>
      </w:r>
      <w:r w:rsidR="005F5FEE">
        <w:rPr>
          <w:sz w:val="28"/>
          <w:szCs w:val="28"/>
        </w:rPr>
        <w:t xml:space="preserve">естник» и </w:t>
      </w:r>
      <w:r w:rsidR="006F6D0E" w:rsidRPr="00E93F39">
        <w:rPr>
          <w:sz w:val="28"/>
          <w:szCs w:val="28"/>
        </w:rPr>
        <w:t>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4816182A" w14:textId="77777777" w:rsidR="00815AE5" w:rsidRPr="00FA3602" w:rsidRDefault="006F6D0E" w:rsidP="00815AE5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112FA1">
        <w:rPr>
          <w:sz w:val="28"/>
          <w:szCs w:val="28"/>
        </w:rPr>
        <w:t xml:space="preserve">вление архитектуры </w:t>
      </w:r>
      <w:proofErr w:type="gramStart"/>
      <w:r w:rsidR="00112FA1">
        <w:rPr>
          <w:sz w:val="28"/>
          <w:szCs w:val="28"/>
        </w:rPr>
        <w:t>и  градостроительства</w:t>
      </w:r>
      <w:proofErr w:type="gramEnd"/>
      <w:r w:rsidR="00357DD1" w:rsidRPr="00E93F39">
        <w:rPr>
          <w:sz w:val="28"/>
          <w:szCs w:val="28"/>
        </w:rPr>
        <w:t xml:space="preserve"> администрации города Канска. </w:t>
      </w:r>
    </w:p>
    <w:p w14:paraId="12A9D981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3B0F92" w:rsidRPr="00E93F39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1909DFF7" w14:textId="77777777" w:rsidR="00657C6B" w:rsidRPr="00657C6B" w:rsidRDefault="00657C6B" w:rsidP="00657C6B">
      <w:pPr>
        <w:pStyle w:val="a6"/>
        <w:rPr>
          <w:sz w:val="28"/>
          <w:szCs w:val="28"/>
        </w:rPr>
      </w:pPr>
    </w:p>
    <w:p w14:paraId="2AE1BFC1" w14:textId="77777777" w:rsidR="00573B93" w:rsidRDefault="00573B93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860B5B" w14:textId="77777777" w:rsidR="00615E10" w:rsidRDefault="00DA1D4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ab/>
        <w:t xml:space="preserve">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bookmarkEnd w:id="0"/>
    <w:p w14:paraId="7E6E7D65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956CB5" w14:textId="77777777" w:rsidR="005D002C" w:rsidRDefault="00660611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1" w:name="_Hlk62819495"/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36780E7B" w14:textId="16E6576B" w:rsidR="005D002C" w:rsidRDefault="005D002C" w:rsidP="005D002C">
      <w:pPr>
        <w:pStyle w:val="a7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DA1D45">
        <w:rPr>
          <w:sz w:val="20"/>
        </w:rPr>
        <w:t xml:space="preserve">№ </w:t>
      </w:r>
      <w:r w:rsidR="00A77B93">
        <w:rPr>
          <w:sz w:val="20"/>
        </w:rPr>
        <w:t xml:space="preserve">38 </w:t>
      </w:r>
      <w:r w:rsidR="00DA1D45">
        <w:rPr>
          <w:sz w:val="20"/>
        </w:rPr>
        <w:t xml:space="preserve">от </w:t>
      </w:r>
      <w:r w:rsidR="00A77B93">
        <w:rPr>
          <w:sz w:val="20"/>
        </w:rPr>
        <w:t>27.01.</w:t>
      </w:r>
      <w:r w:rsidR="00DA1D45">
        <w:rPr>
          <w:sz w:val="20"/>
        </w:rPr>
        <w:t>2021</w:t>
      </w:r>
    </w:p>
    <w:p w14:paraId="36D05D66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729BEE4A" w14:textId="77777777" w:rsidR="00552778" w:rsidRDefault="00552778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63117DB9" w14:textId="77777777" w:rsidR="00F60175" w:rsidRDefault="0085280E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FA3602">
        <w:rPr>
          <w:sz w:val="28"/>
          <w:szCs w:val="28"/>
        </w:rPr>
        <w:t>Муромская, 13</w:t>
      </w:r>
      <w:r w:rsidR="00EF586B">
        <w:rPr>
          <w:sz w:val="28"/>
          <w:szCs w:val="28"/>
        </w:rPr>
        <w:t>Г</w:t>
      </w:r>
    </w:p>
    <w:p w14:paraId="31111154" w14:textId="77777777" w:rsidR="00096278" w:rsidRDefault="00096278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76D2854D" w14:textId="77777777" w:rsidR="00FF660E" w:rsidRDefault="00FF660E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50C73F" w14:textId="77777777" w:rsidR="00FF660E" w:rsidRDefault="00A77B93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 w14:anchorId="20E82B9B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5" type="#_x0000_t61" style="position:absolute;left:0;text-align:left;margin-left:209.05pt;margin-top:105.45pt;width:1in;height:48pt;z-index:251658240">
            <v:textbox>
              <w:txbxContent>
                <w:p w14:paraId="762D0617" w14:textId="77777777" w:rsidR="00FA3602" w:rsidRDefault="00FA3602" w:rsidP="00FA3602">
                  <w:r w:rsidRPr="00F60175">
                    <w:rPr>
                      <w:sz w:val="16"/>
                      <w:szCs w:val="16"/>
                    </w:rPr>
                    <w:t>Рекламная конструкция</w:t>
                  </w:r>
                  <w:r>
                    <w:t xml:space="preserve"> </w:t>
                  </w:r>
                  <w:r w:rsidRPr="00F60175">
                    <w:rPr>
                      <w:sz w:val="16"/>
                      <w:szCs w:val="16"/>
                    </w:rPr>
                    <w:t>подлежит</w:t>
                  </w:r>
                  <w:r>
                    <w:t xml:space="preserve"> </w:t>
                  </w:r>
                  <w:r w:rsidRPr="00F60175">
                    <w:rPr>
                      <w:sz w:val="16"/>
                      <w:szCs w:val="16"/>
                    </w:rPr>
                    <w:t>демонтажу</w:t>
                  </w:r>
                </w:p>
                <w:p w14:paraId="384F8E20" w14:textId="77777777" w:rsidR="00FA3602" w:rsidRDefault="00FA3602"/>
              </w:txbxContent>
            </v:textbox>
          </v:shape>
        </w:pict>
      </w:r>
      <w:r w:rsidR="00FA3602">
        <w:rPr>
          <w:rFonts w:eastAsiaTheme="minorHAnsi"/>
          <w:noProof/>
          <w:sz w:val="28"/>
          <w:szCs w:val="28"/>
        </w:rPr>
        <w:drawing>
          <wp:inline distT="0" distB="0" distL="0" distR="0" wp14:anchorId="05DDA271" wp14:editId="22AD8751">
            <wp:extent cx="6299835" cy="4724876"/>
            <wp:effectExtent l="19050" t="0" r="5715" b="0"/>
            <wp:docPr id="2" name="Рисунок 1" descr="C:\Documents and Settings\User\Рабочий стол\МАРИНА\ФОТО\фото ноябрь\IMG_20201119_10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ноябрь\IMG_20201119_104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88180" w14:textId="77777777" w:rsidR="004E6B8B" w:rsidRDefault="004E6B8B" w:rsidP="00FF660E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68CB52A" w14:textId="77777777" w:rsidR="00073137" w:rsidRDefault="00073137" w:rsidP="00AE40AD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F0EBF6F" w14:textId="77777777" w:rsidR="00073137" w:rsidRDefault="00073137" w:rsidP="00AE40AD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3D2E17C" w14:textId="77777777" w:rsidR="000F5204" w:rsidRDefault="000F5204" w:rsidP="000F5204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C213BEB" w14:textId="77777777" w:rsidR="00FF660E" w:rsidRDefault="00FF660E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049977" w14:textId="77777777" w:rsidR="00434F63" w:rsidRDefault="00434F63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801DB6" w14:textId="77777777" w:rsidR="00434F63" w:rsidRDefault="00434F63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007A6E" w14:textId="77777777" w:rsidR="00434F63" w:rsidRDefault="00434F63" w:rsidP="00727E2D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06597FA" w14:textId="77777777" w:rsidR="008A29FB" w:rsidRDefault="008A29FB" w:rsidP="004E6B8B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4845476" w14:textId="77777777" w:rsidR="008A29FB" w:rsidRDefault="008A29FB" w:rsidP="004E6B8B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3A8EDAF" w14:textId="77777777" w:rsidR="00F72AA5" w:rsidRDefault="00F72AA5" w:rsidP="00F72AA5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62B342F7" w14:textId="77777777" w:rsidR="00F72AA5" w:rsidRDefault="00F72AA5" w:rsidP="00F72AA5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121CE941" w14:textId="77777777" w:rsidR="00F72AA5" w:rsidRDefault="00F72AA5" w:rsidP="00F72AA5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7A2D2F30" w14:textId="77777777" w:rsidR="00F72AA5" w:rsidRDefault="00F72AA5" w:rsidP="00F72AA5">
      <w:pPr>
        <w:pStyle w:val="a7"/>
        <w:tabs>
          <w:tab w:val="left" w:pos="0"/>
        </w:tabs>
        <w:spacing w:after="0"/>
        <w:jc w:val="both"/>
        <w:rPr>
          <w:sz w:val="20"/>
        </w:rPr>
      </w:pPr>
    </w:p>
    <w:p w14:paraId="327836B4" w14:textId="77777777" w:rsidR="00C01DEA" w:rsidRPr="00F72AA5" w:rsidRDefault="00C01DEA" w:rsidP="00F72AA5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>Исполняющий обязанности</w:t>
      </w:r>
    </w:p>
    <w:p w14:paraId="48D77161" w14:textId="77777777" w:rsidR="00C01DEA" w:rsidRP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C01DEA">
        <w:rPr>
          <w:sz w:val="28"/>
          <w:szCs w:val="28"/>
        </w:rPr>
        <w:t xml:space="preserve">руководителя </w:t>
      </w:r>
      <w:proofErr w:type="spellStart"/>
      <w:r w:rsidRPr="00C01DEA">
        <w:rPr>
          <w:sz w:val="28"/>
          <w:szCs w:val="28"/>
        </w:rPr>
        <w:t>УАиГ</w:t>
      </w:r>
      <w:proofErr w:type="spellEnd"/>
      <w:r w:rsidRPr="00C01DEA">
        <w:rPr>
          <w:sz w:val="28"/>
          <w:szCs w:val="28"/>
        </w:rPr>
        <w:t xml:space="preserve"> </w:t>
      </w:r>
    </w:p>
    <w:p w14:paraId="0C2575DA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                     </w:t>
      </w:r>
      <w:r w:rsidRPr="00C01DEA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Лучко</w:t>
      </w:r>
      <w:r>
        <w:rPr>
          <w:sz w:val="20"/>
        </w:rPr>
        <w:t xml:space="preserve"> </w:t>
      </w:r>
      <w:bookmarkEnd w:id="1"/>
    </w:p>
    <w:sectPr w:rsidR="00C01DEA" w:rsidSect="004A2C3D">
      <w:pgSz w:w="11906" w:h="16838"/>
      <w:pgMar w:top="567" w:right="56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32F62"/>
    <w:rsid w:val="00037011"/>
    <w:rsid w:val="000469D2"/>
    <w:rsid w:val="00046C05"/>
    <w:rsid w:val="00047688"/>
    <w:rsid w:val="000508B9"/>
    <w:rsid w:val="00051555"/>
    <w:rsid w:val="000538BC"/>
    <w:rsid w:val="00054D47"/>
    <w:rsid w:val="00055B4C"/>
    <w:rsid w:val="00066B1C"/>
    <w:rsid w:val="00073137"/>
    <w:rsid w:val="000802F0"/>
    <w:rsid w:val="00086309"/>
    <w:rsid w:val="00096278"/>
    <w:rsid w:val="000A72BD"/>
    <w:rsid w:val="000B0D60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6ED2"/>
    <w:rsid w:val="00205831"/>
    <w:rsid w:val="002068E2"/>
    <w:rsid w:val="00216B8C"/>
    <w:rsid w:val="00227457"/>
    <w:rsid w:val="002402E1"/>
    <w:rsid w:val="00242B19"/>
    <w:rsid w:val="002738A9"/>
    <w:rsid w:val="00274E51"/>
    <w:rsid w:val="002838F3"/>
    <w:rsid w:val="0029186E"/>
    <w:rsid w:val="00296FCA"/>
    <w:rsid w:val="002972EE"/>
    <w:rsid w:val="002A16AD"/>
    <w:rsid w:val="002A62A0"/>
    <w:rsid w:val="002B667C"/>
    <w:rsid w:val="002C1FD1"/>
    <w:rsid w:val="002C36B2"/>
    <w:rsid w:val="002D671D"/>
    <w:rsid w:val="002F3260"/>
    <w:rsid w:val="002F3919"/>
    <w:rsid w:val="002F4D9D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A1991"/>
    <w:rsid w:val="003B0F92"/>
    <w:rsid w:val="003B5B26"/>
    <w:rsid w:val="003C0F90"/>
    <w:rsid w:val="003C1CCD"/>
    <w:rsid w:val="003C42BF"/>
    <w:rsid w:val="003D0CC1"/>
    <w:rsid w:val="003D7FF4"/>
    <w:rsid w:val="003E6C65"/>
    <w:rsid w:val="003F02CC"/>
    <w:rsid w:val="0040130B"/>
    <w:rsid w:val="00402C15"/>
    <w:rsid w:val="00421589"/>
    <w:rsid w:val="004277A9"/>
    <w:rsid w:val="00427D59"/>
    <w:rsid w:val="00432948"/>
    <w:rsid w:val="00434D5B"/>
    <w:rsid w:val="00434F63"/>
    <w:rsid w:val="0044201A"/>
    <w:rsid w:val="00447B2C"/>
    <w:rsid w:val="004577AC"/>
    <w:rsid w:val="00461A46"/>
    <w:rsid w:val="00466C39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3FAE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7103"/>
    <w:rsid w:val="005F15FA"/>
    <w:rsid w:val="005F5FEE"/>
    <w:rsid w:val="00600CB2"/>
    <w:rsid w:val="00611605"/>
    <w:rsid w:val="0061433C"/>
    <w:rsid w:val="00615E10"/>
    <w:rsid w:val="00633B47"/>
    <w:rsid w:val="00644200"/>
    <w:rsid w:val="00644A81"/>
    <w:rsid w:val="00646FB4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C4EA3"/>
    <w:rsid w:val="006C64D0"/>
    <w:rsid w:val="006D037C"/>
    <w:rsid w:val="006D14C3"/>
    <w:rsid w:val="006F6D0E"/>
    <w:rsid w:val="006F766D"/>
    <w:rsid w:val="007019A7"/>
    <w:rsid w:val="00702642"/>
    <w:rsid w:val="00712422"/>
    <w:rsid w:val="007126F0"/>
    <w:rsid w:val="00712F2D"/>
    <w:rsid w:val="00715DD0"/>
    <w:rsid w:val="007261AF"/>
    <w:rsid w:val="00727E2D"/>
    <w:rsid w:val="00734A09"/>
    <w:rsid w:val="007355B6"/>
    <w:rsid w:val="007447B0"/>
    <w:rsid w:val="007463B7"/>
    <w:rsid w:val="00750CE0"/>
    <w:rsid w:val="00765F28"/>
    <w:rsid w:val="00771C3D"/>
    <w:rsid w:val="0077226D"/>
    <w:rsid w:val="00772B19"/>
    <w:rsid w:val="00777020"/>
    <w:rsid w:val="007822CE"/>
    <w:rsid w:val="0078330F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51216"/>
    <w:rsid w:val="0085280E"/>
    <w:rsid w:val="00861349"/>
    <w:rsid w:val="00867F21"/>
    <w:rsid w:val="0087181F"/>
    <w:rsid w:val="00872A2D"/>
    <w:rsid w:val="00873750"/>
    <w:rsid w:val="00875143"/>
    <w:rsid w:val="008820ED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80AAC"/>
    <w:rsid w:val="00982F23"/>
    <w:rsid w:val="00983795"/>
    <w:rsid w:val="00992D58"/>
    <w:rsid w:val="009A5B65"/>
    <w:rsid w:val="009B4DF4"/>
    <w:rsid w:val="009C388B"/>
    <w:rsid w:val="009D450B"/>
    <w:rsid w:val="009E1366"/>
    <w:rsid w:val="009F3AE1"/>
    <w:rsid w:val="00A228E5"/>
    <w:rsid w:val="00A229C9"/>
    <w:rsid w:val="00A22FF0"/>
    <w:rsid w:val="00A26D1F"/>
    <w:rsid w:val="00A26D6D"/>
    <w:rsid w:val="00A3669F"/>
    <w:rsid w:val="00A44BFE"/>
    <w:rsid w:val="00A62836"/>
    <w:rsid w:val="00A653B7"/>
    <w:rsid w:val="00A77233"/>
    <w:rsid w:val="00A77B93"/>
    <w:rsid w:val="00A80B09"/>
    <w:rsid w:val="00A81A23"/>
    <w:rsid w:val="00A81CF5"/>
    <w:rsid w:val="00A94684"/>
    <w:rsid w:val="00A94E76"/>
    <w:rsid w:val="00AA1823"/>
    <w:rsid w:val="00AA2DE5"/>
    <w:rsid w:val="00AB146E"/>
    <w:rsid w:val="00AC1A12"/>
    <w:rsid w:val="00AC3890"/>
    <w:rsid w:val="00AD29A8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4B69"/>
    <w:rsid w:val="00BA6182"/>
    <w:rsid w:val="00BC1708"/>
    <w:rsid w:val="00BC43EE"/>
    <w:rsid w:val="00BC563F"/>
    <w:rsid w:val="00BD6452"/>
    <w:rsid w:val="00BD7688"/>
    <w:rsid w:val="00BF2812"/>
    <w:rsid w:val="00BF2A66"/>
    <w:rsid w:val="00BF7CF9"/>
    <w:rsid w:val="00C0197F"/>
    <w:rsid w:val="00C01D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B0F16"/>
    <w:rsid w:val="00CB455B"/>
    <w:rsid w:val="00CB6904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740C"/>
    <w:rsid w:val="00D90672"/>
    <w:rsid w:val="00DA1B26"/>
    <w:rsid w:val="00DA1D45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1771"/>
    <w:rsid w:val="00E01A1E"/>
    <w:rsid w:val="00E274D5"/>
    <w:rsid w:val="00E36869"/>
    <w:rsid w:val="00E4436E"/>
    <w:rsid w:val="00E509BC"/>
    <w:rsid w:val="00E539E7"/>
    <w:rsid w:val="00E553ED"/>
    <w:rsid w:val="00E57252"/>
    <w:rsid w:val="00E721EC"/>
    <w:rsid w:val="00E91A2A"/>
    <w:rsid w:val="00E93F39"/>
    <w:rsid w:val="00E96277"/>
    <w:rsid w:val="00EA1FB0"/>
    <w:rsid w:val="00EA3D9F"/>
    <w:rsid w:val="00EB05C4"/>
    <w:rsid w:val="00EB1513"/>
    <w:rsid w:val="00EB2569"/>
    <w:rsid w:val="00EC3D41"/>
    <w:rsid w:val="00EC51BF"/>
    <w:rsid w:val="00EC5A44"/>
    <w:rsid w:val="00ED1901"/>
    <w:rsid w:val="00ED6340"/>
    <w:rsid w:val="00ED73B0"/>
    <w:rsid w:val="00EF0835"/>
    <w:rsid w:val="00EF586B"/>
    <w:rsid w:val="00EF5946"/>
    <w:rsid w:val="00F1170F"/>
    <w:rsid w:val="00F13F95"/>
    <w:rsid w:val="00F24982"/>
    <w:rsid w:val="00F42D17"/>
    <w:rsid w:val="00F578A3"/>
    <w:rsid w:val="00F60175"/>
    <w:rsid w:val="00F609F6"/>
    <w:rsid w:val="00F72AA5"/>
    <w:rsid w:val="00F73126"/>
    <w:rsid w:val="00F75858"/>
    <w:rsid w:val="00FA0296"/>
    <w:rsid w:val="00FA03DC"/>
    <w:rsid w:val="00FA3602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allout" idref="#_x0000_s1055"/>
      </o:rules>
    </o:shapelayout>
  </w:shapeDefaults>
  <w:decimalSymbol w:val=","/>
  <w:listSeparator w:val=";"/>
  <w14:docId w14:val="090D47F4"/>
  <w15:docId w15:val="{ADD52130-E711-46F0-B9E1-F9E5079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64A4-D671-4B4D-897F-FFE40F17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06</cp:revision>
  <cp:lastPrinted>2020-11-23T06:25:00Z</cp:lastPrinted>
  <dcterms:created xsi:type="dcterms:W3CDTF">2015-06-18T03:54:00Z</dcterms:created>
  <dcterms:modified xsi:type="dcterms:W3CDTF">2021-01-29T06:32:00Z</dcterms:modified>
</cp:coreProperties>
</file>